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065" w:rsidRPr="000229CC" w:rsidRDefault="00103897" w:rsidP="00AC5065">
      <w:pPr>
        <w:spacing w:after="120"/>
        <w:jc w:val="center"/>
        <w:rPr>
          <w:b/>
          <w:i/>
          <w:sz w:val="36"/>
        </w:rPr>
      </w:pPr>
      <w:r>
        <w:rPr>
          <w:b/>
          <w:sz w:val="36"/>
        </w:rPr>
        <w:t>Anna Seniuk</w:t>
      </w:r>
      <w:r w:rsidR="008723DA">
        <w:rPr>
          <w:b/>
          <w:sz w:val="36"/>
        </w:rPr>
        <w:t xml:space="preserve"> o swojej roli w</w:t>
      </w:r>
      <w:r>
        <w:rPr>
          <w:b/>
          <w:sz w:val="36"/>
        </w:rPr>
        <w:t xml:space="preserve"> </w:t>
      </w:r>
      <w:r w:rsidRPr="00103897">
        <w:rPr>
          <w:b/>
          <w:i/>
          <w:sz w:val="36"/>
        </w:rPr>
        <w:t>Małym Zgonie</w:t>
      </w:r>
    </w:p>
    <w:p w:rsidR="00C82922" w:rsidRDefault="00C82922" w:rsidP="00C82922">
      <w:pPr>
        <w:spacing w:after="0" w:line="280" w:lineRule="atLeast"/>
        <w:jc w:val="center"/>
        <w:rPr>
          <w:b/>
          <w:sz w:val="32"/>
        </w:rPr>
      </w:pPr>
      <w:r>
        <w:rPr>
          <w:b/>
          <w:sz w:val="32"/>
        </w:rPr>
        <w:t>CANAL+ przedstawia kulisy produkcji serialu</w:t>
      </w:r>
    </w:p>
    <w:p w:rsidR="00AC5065" w:rsidRDefault="008723DA" w:rsidP="00C82922">
      <w:pPr>
        <w:spacing w:after="0" w:line="280" w:lineRule="atLeast"/>
        <w:jc w:val="both"/>
        <w:rPr>
          <w:rFonts w:cstheme="minorHAnsi"/>
          <w:b/>
          <w:iCs/>
          <w:sz w:val="24"/>
          <w:szCs w:val="24"/>
        </w:rPr>
      </w:pPr>
      <w:r w:rsidRPr="00756D01">
        <w:rPr>
          <w:rFonts w:cstheme="minorHAnsi"/>
          <w:b/>
          <w:sz w:val="32"/>
        </w:rPr>
        <w:br/>
      </w:r>
      <w:r w:rsidR="00103897">
        <w:rPr>
          <w:rFonts w:cstheme="minorHAnsi"/>
          <w:b/>
          <w:i/>
          <w:iCs/>
          <w:sz w:val="24"/>
          <w:szCs w:val="24"/>
        </w:rPr>
        <w:t xml:space="preserve">Mały Zgon </w:t>
      </w:r>
      <w:r w:rsidR="00103897">
        <w:rPr>
          <w:rFonts w:cstheme="minorHAnsi"/>
          <w:b/>
          <w:iCs/>
          <w:sz w:val="24"/>
          <w:szCs w:val="24"/>
        </w:rPr>
        <w:t>to najnowsza produkcja CANAL+</w:t>
      </w:r>
      <w:r w:rsidR="00FD38E6">
        <w:rPr>
          <w:rFonts w:cstheme="minorHAnsi"/>
          <w:b/>
          <w:iCs/>
          <w:sz w:val="24"/>
          <w:szCs w:val="24"/>
        </w:rPr>
        <w:t xml:space="preserve">. Jedną z głównych ról w serialu gra znakomita Anna Seniuk, która wcieliła się w rolę Teresy, czyli matki głównego bohatera Ryszarda (Piotr Grabowski). Kim jest jej bohaterka, jak pracowało się aktorce z Juliuszem Machulskim? </w:t>
      </w:r>
    </w:p>
    <w:p w:rsidR="00CD697A" w:rsidRPr="00CD697A" w:rsidRDefault="00CD697A" w:rsidP="00CD697A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CD697A" w:rsidRPr="00103897" w:rsidRDefault="00FD38E6" w:rsidP="00CD697A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Teresa to k</w:t>
      </w:r>
      <w:r w:rsidR="00CD697A" w:rsidRPr="00CD697A">
        <w:rPr>
          <w:rFonts w:cstheme="minorHAnsi"/>
          <w:bCs/>
          <w:sz w:val="24"/>
          <w:szCs w:val="24"/>
        </w:rPr>
        <w:t xml:space="preserve">obieta o tajemniczej przeszłości. </w:t>
      </w:r>
      <w:r>
        <w:rPr>
          <w:rFonts w:cstheme="minorHAnsi"/>
          <w:bCs/>
          <w:sz w:val="24"/>
          <w:szCs w:val="24"/>
        </w:rPr>
        <w:t xml:space="preserve">Jest oddaną matka, która chciałaby pokierować życiem syna, ale nie potrafi okazać mu czułości. </w:t>
      </w:r>
      <w:r w:rsidR="005047AC">
        <w:rPr>
          <w:rFonts w:cstheme="minorHAnsi"/>
          <w:bCs/>
          <w:sz w:val="24"/>
          <w:szCs w:val="24"/>
        </w:rPr>
        <w:t xml:space="preserve">Niestety topi swoje smutki w kolejnych butelkach koniaku. </w:t>
      </w:r>
    </w:p>
    <w:p w:rsidR="00364215" w:rsidRPr="00756D01" w:rsidRDefault="00364215" w:rsidP="00364215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</w:p>
    <w:p w:rsidR="005047AC" w:rsidRPr="00C5350B" w:rsidRDefault="005047AC" w:rsidP="005047AC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 w:rsidRPr="005047AC">
        <w:rPr>
          <w:rFonts w:cstheme="minorHAnsi"/>
          <w:bCs/>
          <w:i/>
          <w:sz w:val="24"/>
          <w:szCs w:val="24"/>
        </w:rPr>
        <w:t xml:space="preserve">Moja postać w serialu jest dla mnie </w:t>
      </w:r>
      <w:r w:rsidR="00F620C7">
        <w:rPr>
          <w:rFonts w:cstheme="minorHAnsi"/>
          <w:bCs/>
          <w:i/>
          <w:sz w:val="24"/>
          <w:szCs w:val="24"/>
        </w:rPr>
        <w:t>wyjątkowa i była dla mnie</w:t>
      </w:r>
      <w:r>
        <w:rPr>
          <w:rFonts w:cstheme="minorHAnsi"/>
          <w:bCs/>
          <w:i/>
          <w:sz w:val="24"/>
          <w:szCs w:val="24"/>
        </w:rPr>
        <w:t xml:space="preserve"> </w:t>
      </w:r>
      <w:r w:rsidRPr="005047AC">
        <w:rPr>
          <w:rFonts w:cstheme="minorHAnsi"/>
          <w:bCs/>
          <w:i/>
          <w:sz w:val="24"/>
          <w:szCs w:val="24"/>
        </w:rPr>
        <w:t>wyzwaniem, bo jeszcze takie</w:t>
      </w:r>
      <w:r w:rsidR="000B11C7">
        <w:rPr>
          <w:rFonts w:cstheme="minorHAnsi"/>
          <w:bCs/>
          <w:i/>
          <w:sz w:val="24"/>
          <w:szCs w:val="24"/>
        </w:rPr>
        <w:t>j</w:t>
      </w:r>
      <w:r w:rsidRPr="005047AC">
        <w:rPr>
          <w:rFonts w:cstheme="minorHAnsi"/>
          <w:bCs/>
          <w:i/>
          <w:sz w:val="24"/>
          <w:szCs w:val="24"/>
        </w:rPr>
        <w:t xml:space="preserve"> bohaterki nigdy nie grałam. </w:t>
      </w:r>
      <w:r w:rsidR="00F620C7">
        <w:rPr>
          <w:rFonts w:cstheme="minorHAnsi"/>
          <w:bCs/>
          <w:i/>
          <w:sz w:val="24"/>
          <w:szCs w:val="24"/>
        </w:rPr>
        <w:t>J</w:t>
      </w:r>
      <w:r>
        <w:rPr>
          <w:rFonts w:cstheme="minorHAnsi"/>
          <w:bCs/>
          <w:i/>
          <w:sz w:val="24"/>
          <w:szCs w:val="24"/>
        </w:rPr>
        <w:t>est bardzo interesująca i pełna zagadek.</w:t>
      </w:r>
      <w:r w:rsidR="00F620C7">
        <w:rPr>
          <w:rFonts w:cstheme="minorHAnsi"/>
          <w:bCs/>
          <w:i/>
          <w:sz w:val="24"/>
          <w:szCs w:val="24"/>
        </w:rPr>
        <w:t xml:space="preserve"> Ma też swoje słabości, lubi żyć wesoło no i pali jak smok.</w:t>
      </w:r>
      <w:r>
        <w:rPr>
          <w:rFonts w:cstheme="minorHAnsi"/>
          <w:bCs/>
          <w:i/>
          <w:sz w:val="24"/>
          <w:szCs w:val="24"/>
        </w:rPr>
        <w:t xml:space="preserve"> </w:t>
      </w:r>
      <w:r w:rsidR="00C5350B">
        <w:rPr>
          <w:rFonts w:cstheme="minorHAnsi"/>
          <w:bCs/>
          <w:i/>
          <w:sz w:val="24"/>
          <w:szCs w:val="24"/>
        </w:rPr>
        <w:t xml:space="preserve">Jednak, żeby ją dokładnie poznać, trzeba obejrzeć serial - </w:t>
      </w:r>
      <w:r w:rsidR="00C5350B">
        <w:rPr>
          <w:rFonts w:cstheme="minorHAnsi"/>
          <w:bCs/>
          <w:sz w:val="24"/>
          <w:szCs w:val="24"/>
        </w:rPr>
        <w:t xml:space="preserve"> tłumaczy aktorka. </w:t>
      </w:r>
    </w:p>
    <w:p w:rsidR="005047AC" w:rsidRDefault="005047AC" w:rsidP="005047AC">
      <w:pPr>
        <w:spacing w:after="0" w:line="280" w:lineRule="atLeast"/>
        <w:jc w:val="both"/>
        <w:rPr>
          <w:rFonts w:cstheme="minorHAnsi"/>
          <w:bCs/>
          <w:i/>
          <w:sz w:val="24"/>
          <w:szCs w:val="24"/>
        </w:rPr>
      </w:pPr>
    </w:p>
    <w:p w:rsidR="00C5350B" w:rsidRPr="00C5350B" w:rsidRDefault="00C5350B" w:rsidP="005047AC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eresa jest matką Ryszarda, w którego wcielił się Piotr Grabowski. Z aktorem łączy ją nie tylko plan serialu, ale jak się okazuje grają oni razem w Teatrze Narodowym. W jednej ze sztuk grają można by powiedzieć parę. </w:t>
      </w:r>
    </w:p>
    <w:p w:rsidR="00C5350B" w:rsidRDefault="00C5350B" w:rsidP="005047AC">
      <w:pPr>
        <w:spacing w:after="0" w:line="280" w:lineRule="atLeast"/>
        <w:jc w:val="both"/>
        <w:rPr>
          <w:rFonts w:cstheme="minorHAnsi"/>
          <w:bCs/>
          <w:i/>
          <w:sz w:val="24"/>
          <w:szCs w:val="24"/>
        </w:rPr>
      </w:pPr>
    </w:p>
    <w:p w:rsidR="00C5350B" w:rsidRPr="00932806" w:rsidRDefault="00DD0F9E" w:rsidP="005047AC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To jest fantastyczne, bo jednego dnia jestem mamusią Piotra, a drugiego</w:t>
      </w:r>
      <w:r w:rsidR="000B11C7">
        <w:rPr>
          <w:rFonts w:cstheme="minorHAnsi"/>
          <w:bCs/>
          <w:i/>
          <w:sz w:val="24"/>
          <w:szCs w:val="24"/>
        </w:rPr>
        <w:t>, kiedy jesteśmy</w:t>
      </w:r>
      <w:r>
        <w:rPr>
          <w:rFonts w:cstheme="minorHAnsi"/>
          <w:bCs/>
          <w:i/>
          <w:sz w:val="24"/>
          <w:szCs w:val="24"/>
        </w:rPr>
        <w:t xml:space="preserve"> w teatrze</w:t>
      </w:r>
      <w:r w:rsidR="000B11C7">
        <w:rPr>
          <w:rFonts w:cstheme="minorHAnsi"/>
          <w:bCs/>
          <w:i/>
          <w:sz w:val="24"/>
          <w:szCs w:val="24"/>
        </w:rPr>
        <w:t>,</w:t>
      </w:r>
      <w:r>
        <w:rPr>
          <w:rFonts w:cstheme="minorHAnsi"/>
          <w:bCs/>
          <w:i/>
          <w:sz w:val="24"/>
          <w:szCs w:val="24"/>
        </w:rPr>
        <w:t xml:space="preserve"> Piotr się</w:t>
      </w:r>
      <w:r w:rsidR="000B11C7">
        <w:rPr>
          <w:rFonts w:cstheme="minorHAnsi"/>
          <w:bCs/>
          <w:i/>
          <w:sz w:val="24"/>
          <w:szCs w:val="24"/>
        </w:rPr>
        <w:t xml:space="preserve"> </w:t>
      </w:r>
      <w:r>
        <w:rPr>
          <w:rFonts w:cstheme="minorHAnsi"/>
          <w:bCs/>
          <w:i/>
          <w:sz w:val="24"/>
          <w:szCs w:val="24"/>
        </w:rPr>
        <w:t>do mnie zaleca. Także bardzo interes</w:t>
      </w:r>
      <w:r w:rsidR="000B11C7">
        <w:rPr>
          <w:rFonts w:cstheme="minorHAnsi"/>
          <w:bCs/>
          <w:i/>
          <w:sz w:val="24"/>
          <w:szCs w:val="24"/>
        </w:rPr>
        <w:t xml:space="preserve">ujące doświadczenie. </w:t>
      </w:r>
      <w:r w:rsidR="00F620C7">
        <w:rPr>
          <w:rFonts w:cstheme="minorHAnsi"/>
          <w:bCs/>
          <w:i/>
          <w:sz w:val="24"/>
          <w:szCs w:val="24"/>
        </w:rPr>
        <w:t>A dla głównego bohatera jestem oddaną mamą, ale ciężko mi jest</w:t>
      </w:r>
      <w:r w:rsidR="00932806">
        <w:rPr>
          <w:rFonts w:cstheme="minorHAnsi"/>
          <w:bCs/>
          <w:i/>
          <w:sz w:val="24"/>
          <w:szCs w:val="24"/>
        </w:rPr>
        <w:t xml:space="preserve"> okazać mu jakiekolwiek uczucia – </w:t>
      </w:r>
      <w:r w:rsidR="00932806">
        <w:rPr>
          <w:rFonts w:cstheme="minorHAnsi"/>
          <w:bCs/>
          <w:sz w:val="24"/>
          <w:szCs w:val="24"/>
        </w:rPr>
        <w:t>dodała.</w:t>
      </w:r>
    </w:p>
    <w:p w:rsidR="00C5350B" w:rsidRDefault="00C5350B" w:rsidP="005047AC">
      <w:pPr>
        <w:spacing w:after="0" w:line="280" w:lineRule="atLeast"/>
        <w:jc w:val="both"/>
        <w:rPr>
          <w:rFonts w:cstheme="minorHAnsi"/>
          <w:bCs/>
          <w:i/>
          <w:sz w:val="24"/>
          <w:szCs w:val="24"/>
        </w:rPr>
      </w:pPr>
    </w:p>
    <w:p w:rsidR="00C5350B" w:rsidRPr="00F620C7" w:rsidRDefault="00F620C7" w:rsidP="005047AC">
      <w:pPr>
        <w:spacing w:after="0" w:line="280" w:lineRule="atLeast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ktorka nie po raz pierwszy pracowała z Juliuszem Machulskim. Było to ich kolejne spotkanie. Mieli okazję pracować nie tylko na planach filmowych, ale także w teatrze telewizji. Jak się pracowało z reżyserem?</w:t>
      </w:r>
    </w:p>
    <w:p w:rsidR="00F620C7" w:rsidRDefault="00F620C7" w:rsidP="005047AC">
      <w:pPr>
        <w:spacing w:after="0" w:line="280" w:lineRule="atLeast"/>
        <w:jc w:val="both"/>
        <w:rPr>
          <w:rFonts w:cstheme="minorHAnsi"/>
          <w:bCs/>
          <w:i/>
          <w:sz w:val="24"/>
          <w:szCs w:val="24"/>
        </w:rPr>
      </w:pPr>
    </w:p>
    <w:p w:rsidR="004D7067" w:rsidRPr="005047AC" w:rsidRDefault="005047AC" w:rsidP="005047AC">
      <w:pPr>
        <w:spacing w:after="0" w:line="280" w:lineRule="atLeast"/>
        <w:jc w:val="both"/>
        <w:rPr>
          <w:i/>
          <w:sz w:val="24"/>
          <w:szCs w:val="24"/>
        </w:rPr>
      </w:pPr>
      <w:r>
        <w:rPr>
          <w:rFonts w:cstheme="minorHAnsi"/>
          <w:bCs/>
          <w:i/>
          <w:sz w:val="24"/>
          <w:szCs w:val="24"/>
        </w:rPr>
        <w:t>Bardzo się ucieszyłam, gdy dowiedziałam się,</w:t>
      </w:r>
      <w:r w:rsidR="00F620C7">
        <w:rPr>
          <w:rFonts w:cstheme="minorHAnsi"/>
          <w:bCs/>
          <w:i/>
          <w:sz w:val="24"/>
          <w:szCs w:val="24"/>
        </w:rPr>
        <w:t xml:space="preserve"> ż</w:t>
      </w:r>
      <w:r>
        <w:rPr>
          <w:rFonts w:cstheme="minorHAnsi"/>
          <w:bCs/>
          <w:i/>
          <w:sz w:val="24"/>
          <w:szCs w:val="24"/>
        </w:rPr>
        <w:t>e po raz kolejny będę mogła pracować z Panem Juliuszem Machulskim.</w:t>
      </w:r>
      <w:r w:rsidR="00932806">
        <w:rPr>
          <w:rFonts w:cstheme="minorHAnsi"/>
          <w:bCs/>
          <w:i/>
          <w:sz w:val="24"/>
          <w:szCs w:val="24"/>
        </w:rPr>
        <w:t xml:space="preserve"> Jest on profesjonalistą</w:t>
      </w:r>
      <w:r w:rsidR="00F620C7">
        <w:rPr>
          <w:rFonts w:cstheme="minorHAnsi"/>
          <w:bCs/>
          <w:i/>
          <w:sz w:val="24"/>
          <w:szCs w:val="24"/>
        </w:rPr>
        <w:t>, fachowcem</w:t>
      </w:r>
      <w:r w:rsidR="00932806">
        <w:rPr>
          <w:rFonts w:cstheme="minorHAnsi"/>
          <w:bCs/>
          <w:i/>
          <w:sz w:val="24"/>
          <w:szCs w:val="24"/>
        </w:rPr>
        <w:t>, wie czego chce. Mi</w:t>
      </w:r>
      <w:r w:rsidR="00F620C7">
        <w:rPr>
          <w:rFonts w:cstheme="minorHAnsi"/>
          <w:bCs/>
          <w:i/>
          <w:sz w:val="24"/>
          <w:szCs w:val="24"/>
        </w:rPr>
        <w:t xml:space="preserve"> zawsze świetnie się z nim pracowało. Pracować z nim to sama przyjemność</w:t>
      </w:r>
      <w:r w:rsidR="00932806">
        <w:rPr>
          <w:rFonts w:cstheme="minorHAnsi"/>
          <w:bCs/>
          <w:i/>
          <w:sz w:val="24"/>
          <w:szCs w:val="24"/>
        </w:rPr>
        <w:t>.</w:t>
      </w:r>
      <w:bookmarkStart w:id="0" w:name="_GoBack"/>
      <w:bookmarkEnd w:id="0"/>
    </w:p>
    <w:p w:rsidR="004D7067" w:rsidRPr="004D7067" w:rsidRDefault="004D7067" w:rsidP="004D7067">
      <w:pPr>
        <w:spacing w:after="0" w:line="280" w:lineRule="atLeast"/>
        <w:jc w:val="both"/>
        <w:rPr>
          <w:i/>
          <w:iCs/>
          <w:sz w:val="24"/>
          <w:szCs w:val="24"/>
        </w:rPr>
      </w:pPr>
    </w:p>
    <w:p w:rsidR="00103897" w:rsidRDefault="00103897" w:rsidP="00103897">
      <w:pPr>
        <w:spacing w:after="240" w:line="312" w:lineRule="auto"/>
        <w:jc w:val="both"/>
        <w:rPr>
          <w:b/>
          <w:sz w:val="24"/>
        </w:rPr>
      </w:pPr>
      <w:r>
        <w:rPr>
          <w:b/>
          <w:sz w:val="24"/>
        </w:rPr>
        <w:t>O „Małym Zgonie”</w:t>
      </w:r>
    </w:p>
    <w:p w:rsidR="00103897" w:rsidRPr="00103897" w:rsidRDefault="00103897" w:rsidP="00103897">
      <w:pPr>
        <w:spacing w:after="240" w:line="312" w:lineRule="auto"/>
        <w:jc w:val="both"/>
        <w:rPr>
          <w:b/>
          <w:sz w:val="24"/>
        </w:rPr>
      </w:pPr>
      <w:r>
        <w:rPr>
          <w:sz w:val="24"/>
        </w:rPr>
        <w:t>P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ierwsza 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oryginalna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produkcja CANAL+, której premiera odbędzie się w 2020 roku. To historia, w której skorumpowani stróże prawa zmierzą się z milionowymi długami karcianymi, a międzynarodowy kartel narkotykowy z poczciwymi, rodzimymi zakapiorami z Mazur. Serial zabierze widzów w porywającą, komediowo-kryminalną podróż przez świat narkotykowych karteli, gangsterów rządzących więzieniem, skorumpowanych stróży prawa i podziemnego pokera rozgrywanego o miliony. Wartka akcja prowadzi przez mazurskie jeziora, lasy i spokojne w teorii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lastRenderedPageBreak/>
        <w:t>miasteczka. A wszystko zacznie się, gdy dyrektor więzienia zamieni się miejscami z gangste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rem z programu ochrony świadków. </w:t>
      </w:r>
    </w:p>
    <w:p w:rsidR="00103897" w:rsidRPr="00103897" w:rsidRDefault="00103897" w:rsidP="00103897">
      <w:pPr>
        <w:shd w:val="clear" w:color="auto" w:fill="FFFFFF"/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W 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głównej</w:t>
      </w:r>
      <w:r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rol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zobaczymy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iotra Grabowskiego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W pozostałych rolach 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Annę Seniuk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tarzynę Herman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acka Koman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rolinę Gorczycę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irosława Haniszewskiego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Grzegorza Przybył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Karolinę Porcar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ulię Wyszyńską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czy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Grzegorza Mielczark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. Wśród twórców, poz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uliuszem Machulskim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producent kreatywny i reżyser) znanym z kultowych polskich komedii, jak „Vabank”, „Seksmisja” czy „Kiler”, są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Maciej Kawalsk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 i reżyseria),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Filip Syczyńsk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 i reżyseria) oraz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iotr Domalewski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 (scenariusz). Za zdjęcia odpowiad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Paweł Dyllus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 xml:space="preserve">, natomiast scenografię opracowała </w:t>
      </w:r>
      <w:r w:rsidRPr="00103897"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  <w:t>Jagna Janicka</w:t>
      </w: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. Producentem wykonawczym serialu jest Studio Filmowe ZEBRA.</w:t>
      </w:r>
    </w:p>
    <w:p w:rsidR="00103897" w:rsidRPr="00103897" w:rsidRDefault="00103897" w:rsidP="00103897">
      <w:pPr>
        <w:shd w:val="clear" w:color="auto" w:fill="FFFFFF"/>
        <w:spacing w:after="240" w:line="312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 w:rsidRPr="00103897">
        <w:rPr>
          <w:rFonts w:ascii="Calibri" w:eastAsia="Times New Roman" w:hAnsi="Calibri" w:cs="Calibri"/>
          <w:color w:val="000000"/>
          <w:sz w:val="24"/>
          <w:szCs w:val="24"/>
          <w:lang w:eastAsia="pl-PL"/>
        </w:rPr>
        <w:t>Po „Belfrze”, „KRUKU. Szepty słychać po zmroku”, „Nielegalnych” oraz „Żmijowisku”, „Mały Zgon” to kolejna oryginalna produkcja CANAL+ kręcona w technologii 4K.</w:t>
      </w:r>
    </w:p>
    <w:p w:rsidR="00D74FF7" w:rsidRPr="00C82922" w:rsidRDefault="00D74FF7" w:rsidP="00C82922">
      <w:pPr>
        <w:shd w:val="clear" w:color="auto" w:fill="FFFFFF"/>
        <w:spacing w:after="240" w:line="312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sectPr w:rsidR="00D74FF7" w:rsidRPr="00C82922" w:rsidSect="004836EC">
      <w:headerReference w:type="default" r:id="rId7"/>
      <w:footerReference w:type="even" r:id="rId8"/>
      <w:footerReference w:type="default" r:id="rId9"/>
      <w:pgSz w:w="11906" w:h="16838" w:code="9"/>
      <w:pgMar w:top="2686" w:right="1134" w:bottom="1134" w:left="1134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D25" w:rsidRDefault="00A61D25" w:rsidP="00427E37">
      <w:pPr>
        <w:spacing w:after="0" w:line="240" w:lineRule="auto"/>
      </w:pPr>
      <w:r>
        <w:separator/>
      </w:r>
    </w:p>
  </w:endnote>
  <w:endnote w:type="continuationSeparator" w:id="0">
    <w:p w:rsidR="00A61D25" w:rsidRDefault="00A61D25" w:rsidP="00427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66EADAD7-6EEA-4C26-9D89-A452A3E1DD5E}"/>
    <w:embedBold r:id="rId2" w:fontKey="{E19FC85C-A6A5-4A47-A011-A04AFD195043}"/>
    <w:embedItalic r:id="rId3" w:fontKey="{6608AE41-E4AD-4A90-934B-D691EA0AEA20}"/>
    <w:embedBoldItalic r:id="rId4" w:fontKey="{CB352B48-E29C-43AD-BE5C-9DC2CACE3C27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  <w:embedRegular r:id="rId5" w:fontKey="{4896FE88-5B50-4BF5-A824-0E09758B3DB6}"/>
  </w:font>
  <w:font w:name="Canal+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  <w:embedRegular r:id="rId6" w:fontKey="{018D59F8-C0FC-4113-B388-1E9E86A70DE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F4E" w:rsidRDefault="002A0F4E" w:rsidP="00540C9B">
    <w:pPr>
      <w:pStyle w:val="Stopka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1363" w:rsidRPr="002A0F4E" w:rsidRDefault="002A0F4E" w:rsidP="00540C9B">
    <w:pPr>
      <w:pStyle w:val="Stopka"/>
      <w:jc w:val="both"/>
      <w:rPr>
        <w:rFonts w:ascii="Canal+" w:hAnsi="Canal+"/>
        <w:sz w:val="10"/>
        <w:szCs w:val="10"/>
      </w:rPr>
    </w:pPr>
    <w:r w:rsidRPr="002A0F4E">
      <w:rPr>
        <w:rFonts w:ascii="Canal+" w:hAnsi="Canal+"/>
        <w:sz w:val="10"/>
        <w:szCs w:val="10"/>
      </w:rPr>
      <w:t>ITI NEOVISION S.A., 02-758 WARSZAWA, AL. GEN. W. SIKORSKIEGO 9, DANE DO KORESPONDENCJI: 02</w:t>
    </w:r>
    <w:r>
      <w:rPr>
        <w:rFonts w:ascii="Canal+" w:hAnsi="Canal+"/>
        <w:sz w:val="10"/>
        <w:szCs w:val="10"/>
      </w:rPr>
      <w:t xml:space="preserve">-100 WARSZAWA, SKR. POCZTOWA 8, </w:t>
    </w:r>
    <w:r w:rsidRPr="002A0F4E">
      <w:rPr>
        <w:rFonts w:ascii="Canal+" w:hAnsi="Canal+"/>
        <w:sz w:val="10"/>
        <w:szCs w:val="10"/>
      </w:rPr>
      <w:t xml:space="preserve">NIP: 521-00-82-774, REGON: 010175861, </w:t>
    </w:r>
    <w:r>
      <w:rPr>
        <w:rFonts w:ascii="Canal+" w:hAnsi="Canal+"/>
        <w:sz w:val="10"/>
        <w:szCs w:val="10"/>
      </w:rPr>
      <w:t xml:space="preserve"> </w:t>
    </w:r>
    <w:r w:rsidRPr="002A0F4E">
      <w:rPr>
        <w:rFonts w:ascii="Canal+" w:hAnsi="Canal+"/>
        <w:sz w:val="10"/>
        <w:szCs w:val="10"/>
      </w:rPr>
      <w:t>WPISANA DO REJE</w:t>
    </w:r>
    <w:r>
      <w:rPr>
        <w:rFonts w:ascii="Canal+" w:hAnsi="Canal+"/>
        <w:sz w:val="10"/>
        <w:szCs w:val="10"/>
      </w:rPr>
      <w:t>STRU P</w:t>
    </w:r>
    <w:r w:rsidRPr="002A0F4E">
      <w:rPr>
        <w:rFonts w:ascii="Canal+" w:hAnsi="Canal+"/>
        <w:sz w:val="10"/>
        <w:szCs w:val="10"/>
      </w:rPr>
      <w:t>RZEDSIĘBIORCÓW, PROWADZONEGO PRZEZ S</w:t>
    </w:r>
    <w:r>
      <w:rPr>
        <w:rFonts w:ascii="Canal+" w:hAnsi="Canal+"/>
        <w:sz w:val="10"/>
        <w:szCs w:val="10"/>
      </w:rPr>
      <w:t xml:space="preserve">ĄD REJONOWY DLA M.ST. WARSZAWY, </w:t>
    </w:r>
    <w:r w:rsidRPr="002A0F4E">
      <w:rPr>
        <w:rFonts w:ascii="Canal+" w:hAnsi="Canal+"/>
        <w:sz w:val="10"/>
        <w:szCs w:val="10"/>
      </w:rPr>
      <w:t>XIII WYDZIAŁ GOSPODARCZY KRS POD NR KRS: 0000469644, KAP</w:t>
    </w:r>
    <w:r>
      <w:rPr>
        <w:rFonts w:ascii="Canal+" w:hAnsi="Canal+"/>
        <w:sz w:val="10"/>
        <w:szCs w:val="10"/>
      </w:rPr>
      <w:t xml:space="preserve">ITAŁ ZAKŁADOWY: 441.176.000 ZŁ, </w:t>
    </w:r>
    <w:r w:rsidRPr="002A0F4E">
      <w:rPr>
        <w:rFonts w:ascii="Canal+" w:hAnsi="Canal+"/>
        <w:sz w:val="10"/>
        <w:szCs w:val="10"/>
      </w:rPr>
      <w:t>W CAŁOŚCI WPŁACONY, NR BDO 0000306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D25" w:rsidRDefault="00A61D25" w:rsidP="00427E37">
      <w:pPr>
        <w:spacing w:after="0" w:line="240" w:lineRule="auto"/>
      </w:pPr>
      <w:r>
        <w:separator/>
      </w:r>
    </w:p>
  </w:footnote>
  <w:footnote w:type="continuationSeparator" w:id="0">
    <w:p w:rsidR="00A61D25" w:rsidRDefault="00A61D25" w:rsidP="00427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F71" w:rsidRDefault="00525F71" w:rsidP="00540C9B">
    <w:pPr>
      <w:pStyle w:val="Nagwek"/>
      <w:jc w:val="both"/>
    </w:pPr>
    <w:r>
      <w:rPr>
        <w:noProof/>
        <w:lang w:eastAsia="pl-PL"/>
      </w:rPr>
      <w:drawing>
        <wp:inline distT="0" distB="0" distL="0" distR="0">
          <wp:extent cx="1655064" cy="432816"/>
          <wp:effectExtent l="0" t="0" r="254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NAL+_PLATFORMA_3P_on_white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4" cy="4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E37"/>
    <w:rsid w:val="000319A4"/>
    <w:rsid w:val="00043FBC"/>
    <w:rsid w:val="000639F0"/>
    <w:rsid w:val="00072687"/>
    <w:rsid w:val="000841A0"/>
    <w:rsid w:val="000B11C7"/>
    <w:rsid w:val="000F0C18"/>
    <w:rsid w:val="00103897"/>
    <w:rsid w:val="00282762"/>
    <w:rsid w:val="002A0F4E"/>
    <w:rsid w:val="0035412A"/>
    <w:rsid w:val="00364215"/>
    <w:rsid w:val="00392EB4"/>
    <w:rsid w:val="003E12EE"/>
    <w:rsid w:val="00427E37"/>
    <w:rsid w:val="00483620"/>
    <w:rsid w:val="004836EC"/>
    <w:rsid w:val="004D5B29"/>
    <w:rsid w:val="004D7067"/>
    <w:rsid w:val="005047AC"/>
    <w:rsid w:val="005134C9"/>
    <w:rsid w:val="00525F71"/>
    <w:rsid w:val="00540C9B"/>
    <w:rsid w:val="005903A0"/>
    <w:rsid w:val="005A4A9E"/>
    <w:rsid w:val="005B71D3"/>
    <w:rsid w:val="00687507"/>
    <w:rsid w:val="006B5B5B"/>
    <w:rsid w:val="006F1DF1"/>
    <w:rsid w:val="00756D01"/>
    <w:rsid w:val="00861363"/>
    <w:rsid w:val="008723DA"/>
    <w:rsid w:val="008B7157"/>
    <w:rsid w:val="008E7F62"/>
    <w:rsid w:val="00932806"/>
    <w:rsid w:val="00964CAC"/>
    <w:rsid w:val="009B4DEC"/>
    <w:rsid w:val="009D02BA"/>
    <w:rsid w:val="00A02C32"/>
    <w:rsid w:val="00A262C6"/>
    <w:rsid w:val="00A61D25"/>
    <w:rsid w:val="00AC5065"/>
    <w:rsid w:val="00B622CB"/>
    <w:rsid w:val="00B73337"/>
    <w:rsid w:val="00C135C2"/>
    <w:rsid w:val="00C5350B"/>
    <w:rsid w:val="00C82922"/>
    <w:rsid w:val="00C95FF7"/>
    <w:rsid w:val="00CD697A"/>
    <w:rsid w:val="00CF3D8E"/>
    <w:rsid w:val="00D428B0"/>
    <w:rsid w:val="00D56F71"/>
    <w:rsid w:val="00D644EF"/>
    <w:rsid w:val="00D74FF7"/>
    <w:rsid w:val="00DA72E4"/>
    <w:rsid w:val="00DD0F9E"/>
    <w:rsid w:val="00E7434B"/>
    <w:rsid w:val="00F5060E"/>
    <w:rsid w:val="00F5595B"/>
    <w:rsid w:val="00F620C7"/>
    <w:rsid w:val="00F872F8"/>
    <w:rsid w:val="00FC5BED"/>
    <w:rsid w:val="00FD11B0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E90A9"/>
  <w15:chartTrackingRefBased/>
  <w15:docId w15:val="{61FE89BF-9BCC-4CDA-972D-5ECA2DE6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E37"/>
  </w:style>
  <w:style w:type="paragraph" w:styleId="Stopka">
    <w:name w:val="footer"/>
    <w:basedOn w:val="Normalny"/>
    <w:link w:val="StopkaZnak"/>
    <w:uiPriority w:val="99"/>
    <w:unhideWhenUsed/>
    <w:rsid w:val="00427E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E37"/>
  </w:style>
  <w:style w:type="paragraph" w:styleId="Tekstdymka">
    <w:name w:val="Balloon Text"/>
    <w:basedOn w:val="Normalny"/>
    <w:link w:val="TekstdymkaZnak"/>
    <w:uiPriority w:val="99"/>
    <w:semiHidden/>
    <w:unhideWhenUsed/>
    <w:rsid w:val="00282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2762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3541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B7157"/>
    <w:pPr>
      <w:spacing w:after="0" w:line="240" w:lineRule="auto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047A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047A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047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65A24-8B43-4368-9308-62573F3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2</Pages>
  <Words>469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aczyk Marta</dc:creator>
  <cp:keywords/>
  <dc:description/>
  <cp:lastModifiedBy>Paweł Dudko</cp:lastModifiedBy>
  <cp:revision>6</cp:revision>
  <cp:lastPrinted>2019-08-13T12:23:00Z</cp:lastPrinted>
  <dcterms:created xsi:type="dcterms:W3CDTF">2019-07-23T08:24:00Z</dcterms:created>
  <dcterms:modified xsi:type="dcterms:W3CDTF">2019-12-19T12:43:00Z</dcterms:modified>
</cp:coreProperties>
</file>